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125" w14:textId="02C8CA53" w:rsidR="00F85FA4" w:rsidRDefault="00000000">
      <w:pPr>
        <w:adjustRightIn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BD122E">
        <w:rPr>
          <w:rFonts w:ascii="黑体" w:eastAsia="黑体" w:hAnsi="黑体" w:cs="黑体"/>
          <w:sz w:val="32"/>
          <w:szCs w:val="32"/>
        </w:rPr>
        <w:t>2</w:t>
      </w:r>
    </w:p>
    <w:p w14:paraId="69D529A8" w14:textId="118AF6C1" w:rsidR="00F85FA4" w:rsidRDefault="002B7772">
      <w:pPr>
        <w:pStyle w:val="aa"/>
        <w:snapToGrid w:val="0"/>
        <w:spacing w:before="0" w:after="0"/>
        <w:rPr>
          <w:rFonts w:ascii="方正小标宋简体" w:eastAsia="方正小标宋简体" w:hAnsi="方正小标宋简体" w:cs="方正小标宋简体"/>
          <w:b w:val="0"/>
          <w:bCs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深圳市传感器与智能化仪器仪表行业</w:t>
      </w:r>
      <w:r w:rsidR="00C110CB"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协会</w:t>
      </w:r>
    </w:p>
    <w:p w14:paraId="31ABFD8E" w14:textId="77777777" w:rsidR="00F85FA4" w:rsidRDefault="00000000">
      <w:pPr>
        <w:pStyle w:val="aa"/>
        <w:snapToGrid w:val="0"/>
        <w:spacing w:before="0" w:after="0"/>
        <w:rPr>
          <w:bCs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团体标准征求意见反馈表</w:t>
      </w:r>
      <w:r>
        <w:t xml:space="preserve">   </w:t>
      </w:r>
      <w:r>
        <w:rPr>
          <w:sz w:val="28"/>
          <w:szCs w:val="28"/>
        </w:rPr>
        <w:t xml:space="preserve">                </w:t>
      </w:r>
    </w:p>
    <w:p w14:paraId="2E2AFD2A" w14:textId="77777777" w:rsidR="00F85FA4" w:rsidRDefault="00000000" w:rsidP="00A12930">
      <w:pPr>
        <w:jc w:val="right"/>
      </w:pPr>
      <w:r>
        <w:rPr>
          <w:rFonts w:hint="eastAsia"/>
        </w:rPr>
        <w:t xml:space="preserve">                                                                </w:t>
      </w:r>
      <w:r>
        <w:t xml:space="preserve">        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日期：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3"/>
        <w:gridCol w:w="2469"/>
        <w:gridCol w:w="1078"/>
        <w:gridCol w:w="1943"/>
      </w:tblGrid>
      <w:tr w:rsidR="0053756F" w14:paraId="6B3E6579" w14:textId="77777777" w:rsidTr="000A27A1">
        <w:trPr>
          <w:trHeight w:val="716"/>
          <w:jc w:val="center"/>
        </w:trPr>
        <w:tc>
          <w:tcPr>
            <w:tcW w:w="547" w:type="pct"/>
            <w:vAlign w:val="center"/>
          </w:tcPr>
          <w:p w14:paraId="423F0029" w14:textId="77777777" w:rsidR="0053756F" w:rsidRDefault="00537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</w:t>
            </w:r>
          </w:p>
        </w:tc>
        <w:tc>
          <w:tcPr>
            <w:tcW w:w="4453" w:type="pct"/>
            <w:gridSpan w:val="5"/>
            <w:vAlign w:val="center"/>
          </w:tcPr>
          <w:p w14:paraId="493D23D7" w14:textId="35B893D3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r w:rsidRPr="00BB050A">
              <w:rPr>
                <w:rFonts w:ascii="Times New Roman" w:hAnsi="Times New Roman" w:hint="eastAsia"/>
                <w:sz w:val="18"/>
              </w:rPr>
              <w:t>润滑油质量多参量综合在线检测传感器</w:t>
            </w:r>
          </w:p>
        </w:tc>
      </w:tr>
      <w:tr w:rsidR="0053756F" w14:paraId="0A28ED43" w14:textId="77777777" w:rsidTr="000A27A1">
        <w:trPr>
          <w:trHeight w:val="716"/>
          <w:jc w:val="center"/>
        </w:trPr>
        <w:tc>
          <w:tcPr>
            <w:tcW w:w="547" w:type="pct"/>
            <w:vAlign w:val="center"/>
          </w:tcPr>
          <w:p w14:paraId="186D5BCC" w14:textId="6D1C3004" w:rsidR="0053756F" w:rsidRDefault="005375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</w:rPr>
              <w:t>反馈意见</w:t>
            </w:r>
            <w:r>
              <w:rPr>
                <w:rFonts w:ascii="Times New Roman" w:hAnsi="Times New Roman"/>
                <w:sz w:val="18"/>
              </w:rPr>
              <w:t>单位</w:t>
            </w:r>
          </w:p>
        </w:tc>
        <w:tc>
          <w:tcPr>
            <w:tcW w:w="4453" w:type="pct"/>
            <w:gridSpan w:val="5"/>
            <w:vAlign w:val="center"/>
          </w:tcPr>
          <w:p w14:paraId="34DA1387" w14:textId="77777777" w:rsidR="0053756F" w:rsidRDefault="0053756F">
            <w:pPr>
              <w:jc w:val="center"/>
              <w:rPr>
                <w:rFonts w:ascii="Times New Roman" w:hAnsi="Times New Roman" w:hint="eastAsia"/>
                <w:sz w:val="18"/>
              </w:rPr>
            </w:pPr>
          </w:p>
        </w:tc>
      </w:tr>
      <w:tr w:rsidR="0053756F" w14:paraId="219A69D8" w14:textId="77777777" w:rsidTr="00B00082">
        <w:trPr>
          <w:trHeight w:val="716"/>
          <w:jc w:val="center"/>
        </w:trPr>
        <w:tc>
          <w:tcPr>
            <w:tcW w:w="547" w:type="pct"/>
            <w:vAlign w:val="center"/>
          </w:tcPr>
          <w:p w14:paraId="53C7C18D" w14:textId="77777777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</w:t>
            </w:r>
          </w:p>
          <w:p w14:paraId="31591BF6" w14:textId="77777777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人</w:t>
            </w:r>
          </w:p>
        </w:tc>
        <w:tc>
          <w:tcPr>
            <w:tcW w:w="863" w:type="pct"/>
            <w:vAlign w:val="center"/>
          </w:tcPr>
          <w:p w14:paraId="72A2D719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50" w:type="pct"/>
            <w:vAlign w:val="center"/>
          </w:tcPr>
          <w:p w14:paraId="5BD9E6B3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电话</w:t>
            </w:r>
          </w:p>
        </w:tc>
        <w:tc>
          <w:tcPr>
            <w:tcW w:w="1367" w:type="pct"/>
            <w:vAlign w:val="center"/>
          </w:tcPr>
          <w:p w14:paraId="4B615089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97" w:type="pct"/>
            <w:vAlign w:val="center"/>
          </w:tcPr>
          <w:p w14:paraId="429268C2" w14:textId="164706EE" w:rsidR="0053756F" w:rsidRDefault="005375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电子邮箱</w:t>
            </w:r>
          </w:p>
        </w:tc>
        <w:tc>
          <w:tcPr>
            <w:tcW w:w="1077" w:type="pct"/>
            <w:vAlign w:val="center"/>
          </w:tcPr>
          <w:p w14:paraId="05C9C3C1" w14:textId="6BB63C2F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3756F" w14:paraId="34F0C253" w14:textId="77777777" w:rsidTr="00B00082">
        <w:trPr>
          <w:trHeight w:val="741"/>
          <w:jc w:val="center"/>
        </w:trPr>
        <w:tc>
          <w:tcPr>
            <w:tcW w:w="547" w:type="pct"/>
            <w:vAlign w:val="center"/>
          </w:tcPr>
          <w:p w14:paraId="3BDB36B8" w14:textId="77777777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863" w:type="pct"/>
            <w:vAlign w:val="center"/>
          </w:tcPr>
          <w:p w14:paraId="63CF13F9" w14:textId="77777777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ascii="Times New Roman" w:hAnsi="Times New Roman" w:hint="eastAsia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  <w:proofErr w:type="gramEnd"/>
          </w:p>
        </w:tc>
        <w:tc>
          <w:tcPr>
            <w:tcW w:w="1916" w:type="pct"/>
            <w:gridSpan w:val="2"/>
            <w:vAlign w:val="center"/>
          </w:tcPr>
          <w:p w14:paraId="1A3E1D36" w14:textId="77777777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</w:p>
        </w:tc>
        <w:tc>
          <w:tcPr>
            <w:tcW w:w="1674" w:type="pct"/>
            <w:gridSpan w:val="2"/>
            <w:vAlign w:val="center"/>
          </w:tcPr>
          <w:p w14:paraId="5BF36DB8" w14:textId="77777777" w:rsidR="0053756F" w:rsidRDefault="005375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修改</w:t>
            </w:r>
            <w:r>
              <w:rPr>
                <w:rFonts w:ascii="Times New Roman" w:hAnsi="Times New Roman"/>
                <w:sz w:val="18"/>
              </w:rPr>
              <w:t>意见</w:t>
            </w:r>
            <w:r>
              <w:rPr>
                <w:rFonts w:ascii="Times New Roman" w:hAnsi="Times New Roman" w:hint="eastAsia"/>
                <w:sz w:val="18"/>
              </w:rPr>
              <w:t>或建议</w:t>
            </w:r>
          </w:p>
        </w:tc>
      </w:tr>
      <w:tr w:rsidR="0053756F" w14:paraId="4179E660" w14:textId="77777777" w:rsidTr="00B00082">
        <w:trPr>
          <w:trHeight w:val="741"/>
          <w:jc w:val="center"/>
        </w:trPr>
        <w:tc>
          <w:tcPr>
            <w:tcW w:w="547" w:type="pct"/>
            <w:vAlign w:val="center"/>
          </w:tcPr>
          <w:p w14:paraId="135BC56B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63" w:type="pct"/>
            <w:vAlign w:val="center"/>
          </w:tcPr>
          <w:p w14:paraId="42B1567D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16" w:type="pct"/>
            <w:gridSpan w:val="2"/>
          </w:tcPr>
          <w:p w14:paraId="284FD13A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74" w:type="pct"/>
            <w:gridSpan w:val="2"/>
            <w:vAlign w:val="center"/>
          </w:tcPr>
          <w:p w14:paraId="191A736B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</w:tr>
      <w:tr w:rsidR="0053756F" w14:paraId="431C0681" w14:textId="77777777" w:rsidTr="00B00082">
        <w:trPr>
          <w:trHeight w:val="741"/>
          <w:jc w:val="center"/>
        </w:trPr>
        <w:tc>
          <w:tcPr>
            <w:tcW w:w="547" w:type="pct"/>
            <w:vAlign w:val="center"/>
          </w:tcPr>
          <w:p w14:paraId="7C87CEFB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63" w:type="pct"/>
            <w:vAlign w:val="center"/>
          </w:tcPr>
          <w:p w14:paraId="011C78C9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16" w:type="pct"/>
            <w:gridSpan w:val="2"/>
          </w:tcPr>
          <w:p w14:paraId="3C526567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74" w:type="pct"/>
            <w:gridSpan w:val="2"/>
            <w:vAlign w:val="center"/>
          </w:tcPr>
          <w:p w14:paraId="4008E49B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</w:tr>
      <w:tr w:rsidR="0053756F" w14:paraId="2148C599" w14:textId="77777777" w:rsidTr="00B00082">
        <w:trPr>
          <w:trHeight w:val="741"/>
          <w:jc w:val="center"/>
        </w:trPr>
        <w:tc>
          <w:tcPr>
            <w:tcW w:w="547" w:type="pct"/>
            <w:vAlign w:val="center"/>
          </w:tcPr>
          <w:p w14:paraId="25326D90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63" w:type="pct"/>
            <w:vAlign w:val="center"/>
          </w:tcPr>
          <w:p w14:paraId="1AA1F9F7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16" w:type="pct"/>
            <w:gridSpan w:val="2"/>
          </w:tcPr>
          <w:p w14:paraId="52FF4B9A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74" w:type="pct"/>
            <w:gridSpan w:val="2"/>
            <w:vAlign w:val="center"/>
          </w:tcPr>
          <w:p w14:paraId="270428BD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</w:tr>
      <w:tr w:rsidR="0053756F" w14:paraId="46095DF4" w14:textId="77777777" w:rsidTr="00B00082">
        <w:trPr>
          <w:trHeight w:val="741"/>
          <w:jc w:val="center"/>
        </w:trPr>
        <w:tc>
          <w:tcPr>
            <w:tcW w:w="547" w:type="pct"/>
            <w:vAlign w:val="center"/>
          </w:tcPr>
          <w:p w14:paraId="7FD13893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63" w:type="pct"/>
            <w:vAlign w:val="center"/>
          </w:tcPr>
          <w:p w14:paraId="18744FDF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16" w:type="pct"/>
            <w:gridSpan w:val="2"/>
          </w:tcPr>
          <w:p w14:paraId="4128EA37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74" w:type="pct"/>
            <w:gridSpan w:val="2"/>
            <w:vAlign w:val="center"/>
          </w:tcPr>
          <w:p w14:paraId="59AE0F67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</w:tr>
      <w:tr w:rsidR="0053756F" w14:paraId="67E36B98" w14:textId="77777777" w:rsidTr="00B00082">
        <w:trPr>
          <w:trHeight w:val="741"/>
          <w:jc w:val="center"/>
        </w:trPr>
        <w:tc>
          <w:tcPr>
            <w:tcW w:w="547" w:type="pct"/>
            <w:vAlign w:val="center"/>
          </w:tcPr>
          <w:p w14:paraId="70664084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63" w:type="pct"/>
            <w:vAlign w:val="center"/>
          </w:tcPr>
          <w:p w14:paraId="1DC5F0DB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16" w:type="pct"/>
            <w:gridSpan w:val="2"/>
          </w:tcPr>
          <w:p w14:paraId="4DB5C06C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74" w:type="pct"/>
            <w:gridSpan w:val="2"/>
            <w:vAlign w:val="center"/>
          </w:tcPr>
          <w:p w14:paraId="50A3D848" w14:textId="77777777" w:rsidR="0053756F" w:rsidRDefault="0053756F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AA39A23" w14:textId="77777777" w:rsidR="00F85FA4" w:rsidRDefault="00000000">
      <w:pPr>
        <w:ind w:firstLineChars="100" w:firstLine="18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注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1. </w:t>
      </w:r>
      <w:r>
        <w:rPr>
          <w:rFonts w:ascii="Times New Roman" w:hAnsi="Times New Roman" w:hint="eastAsia"/>
          <w:sz w:val="18"/>
        </w:rPr>
        <w:t>对于较重大的意见，应做出说明或提出技术、经济论证；</w:t>
      </w:r>
    </w:p>
    <w:p w14:paraId="115CE41E" w14:textId="77777777" w:rsidR="00F85FA4" w:rsidRDefault="00000000">
      <w:pPr>
        <w:numPr>
          <w:ilvl w:val="0"/>
          <w:numId w:val="1"/>
        </w:numPr>
        <w:ind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表</w:t>
      </w:r>
      <w:r>
        <w:rPr>
          <w:rFonts w:ascii="Times New Roman" w:hAnsi="Times New Roman" w:hint="eastAsia"/>
          <w:sz w:val="18"/>
        </w:rPr>
        <w:t>格</w:t>
      </w:r>
      <w:r>
        <w:rPr>
          <w:rFonts w:ascii="Times New Roman" w:hAnsi="Times New Roman"/>
          <w:sz w:val="18"/>
        </w:rPr>
        <w:t>篇幅</w:t>
      </w:r>
      <w:proofErr w:type="gramStart"/>
      <w:r>
        <w:rPr>
          <w:rFonts w:ascii="Times New Roman" w:hAnsi="Times New Roman"/>
          <w:sz w:val="18"/>
        </w:rPr>
        <w:t>不够可</w:t>
      </w:r>
      <w:proofErr w:type="gramEnd"/>
      <w:r>
        <w:rPr>
          <w:rFonts w:ascii="Times New Roman" w:hAnsi="Times New Roman"/>
          <w:sz w:val="18"/>
        </w:rPr>
        <w:t>另加页</w:t>
      </w:r>
      <w:r>
        <w:rPr>
          <w:rFonts w:ascii="Times New Roman" w:hAnsi="Times New Roman" w:hint="eastAsia"/>
          <w:sz w:val="18"/>
        </w:rPr>
        <w:t>。</w:t>
      </w:r>
    </w:p>
    <w:sectPr w:rsidR="00F85FA4" w:rsidSect="00173229">
      <w:pgSz w:w="11906" w:h="16838"/>
      <w:pgMar w:top="1440" w:right="1483" w:bottom="1440" w:left="13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6A58" w14:textId="77777777" w:rsidR="0015612C" w:rsidRDefault="0015612C" w:rsidP="004C271F">
      <w:r>
        <w:separator/>
      </w:r>
    </w:p>
  </w:endnote>
  <w:endnote w:type="continuationSeparator" w:id="0">
    <w:p w14:paraId="10357F51" w14:textId="77777777" w:rsidR="0015612C" w:rsidRDefault="0015612C" w:rsidP="004C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3958" w14:textId="77777777" w:rsidR="0015612C" w:rsidRDefault="0015612C" w:rsidP="004C271F">
      <w:r>
        <w:separator/>
      </w:r>
    </w:p>
  </w:footnote>
  <w:footnote w:type="continuationSeparator" w:id="0">
    <w:p w14:paraId="62849D97" w14:textId="77777777" w:rsidR="0015612C" w:rsidRDefault="0015612C" w:rsidP="004C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52D"/>
    <w:multiLevelType w:val="singleLevel"/>
    <w:tmpl w:val="26EE352D"/>
    <w:lvl w:ilvl="0">
      <w:start w:val="2"/>
      <w:numFmt w:val="decimal"/>
      <w:suff w:val="space"/>
      <w:lvlText w:val="%1."/>
      <w:lvlJc w:val="left"/>
    </w:lvl>
  </w:abstractNum>
  <w:num w:numId="1" w16cid:durableId="203668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VlMTAyMGJkYTQzN2EyN2IxMjBiZWI2MjNhYTg4ZDEifQ=="/>
  </w:docVars>
  <w:rsids>
    <w:rsidRoot w:val="00172A9F"/>
    <w:rsid w:val="000965E7"/>
    <w:rsid w:val="000A27A1"/>
    <w:rsid w:val="00103F73"/>
    <w:rsid w:val="00110AED"/>
    <w:rsid w:val="00145D9D"/>
    <w:rsid w:val="00150658"/>
    <w:rsid w:val="00151C91"/>
    <w:rsid w:val="0015612C"/>
    <w:rsid w:val="00172A9F"/>
    <w:rsid w:val="00173229"/>
    <w:rsid w:val="00186256"/>
    <w:rsid w:val="002B7772"/>
    <w:rsid w:val="0031795C"/>
    <w:rsid w:val="003A3B14"/>
    <w:rsid w:val="004C271F"/>
    <w:rsid w:val="004E06C2"/>
    <w:rsid w:val="00532A4A"/>
    <w:rsid w:val="0053756F"/>
    <w:rsid w:val="005C5FA4"/>
    <w:rsid w:val="006017B8"/>
    <w:rsid w:val="00614D18"/>
    <w:rsid w:val="006159B5"/>
    <w:rsid w:val="006934FE"/>
    <w:rsid w:val="00772CBF"/>
    <w:rsid w:val="007908DE"/>
    <w:rsid w:val="00817BC0"/>
    <w:rsid w:val="009535FC"/>
    <w:rsid w:val="009C38F7"/>
    <w:rsid w:val="009E44FC"/>
    <w:rsid w:val="00A06CDB"/>
    <w:rsid w:val="00A12930"/>
    <w:rsid w:val="00A550D5"/>
    <w:rsid w:val="00AF2706"/>
    <w:rsid w:val="00B00082"/>
    <w:rsid w:val="00B026E5"/>
    <w:rsid w:val="00B23E4F"/>
    <w:rsid w:val="00B5143B"/>
    <w:rsid w:val="00BB050A"/>
    <w:rsid w:val="00BD122E"/>
    <w:rsid w:val="00C110CB"/>
    <w:rsid w:val="00CA7DED"/>
    <w:rsid w:val="00DF6C04"/>
    <w:rsid w:val="00F46217"/>
    <w:rsid w:val="00F774EB"/>
    <w:rsid w:val="00F85FA4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3C510D0"/>
    <w:rsid w:val="343E6929"/>
    <w:rsid w:val="39D10914"/>
    <w:rsid w:val="3B6456EA"/>
    <w:rsid w:val="3EEB60E7"/>
    <w:rsid w:val="4B8532A8"/>
    <w:rsid w:val="4DEB6EC9"/>
    <w:rsid w:val="525E23DB"/>
    <w:rsid w:val="5D6538EE"/>
    <w:rsid w:val="5E6460D7"/>
    <w:rsid w:val="624F3FC7"/>
    <w:rsid w:val="671B4308"/>
    <w:rsid w:val="69B93D86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AA85B"/>
  <w15:docId w15:val="{C564FDDE-79D6-4262-8305-16E21A4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Body Tex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spacing w:line="360" w:lineRule="auto"/>
      <w:ind w:firstLineChars="200" w:firstLine="480"/>
    </w:pPr>
    <w:rPr>
      <w:sz w:val="24"/>
    </w:rPr>
  </w:style>
  <w:style w:type="paragraph" w:styleId="a4">
    <w:name w:val="Plain Text"/>
    <w:basedOn w:val="a"/>
    <w:uiPriority w:val="99"/>
    <w:unhideWhenUsed/>
    <w:qFormat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pPr>
      <w:spacing w:line="360" w:lineRule="auto"/>
    </w:pPr>
    <w:rPr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uiPriority w:val="99"/>
    <w:qFormat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附录表标题"/>
    <w:basedOn w:val="a"/>
    <w:next w:val="a"/>
    <w:qFormat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54F-F5F7-4448-AFAA-4A27082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4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 yy</cp:lastModifiedBy>
  <cp:revision>38</cp:revision>
  <cp:lastPrinted>2022-06-17T06:28:00Z</cp:lastPrinted>
  <dcterms:created xsi:type="dcterms:W3CDTF">2023-12-01T02:05:00Z</dcterms:created>
  <dcterms:modified xsi:type="dcterms:W3CDTF">2023-12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FB91E724B847A6A3F027DC8D25F7C2</vt:lpwstr>
  </property>
</Properties>
</file>